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A4C" w:rsidRDefault="00101A4C">
      <w:pPr>
        <w:jc w:val="center"/>
        <w:rPr>
          <w:rFonts w:ascii="Times New Roman" w:hAnsi="Times New Roman" w:cs="Times New Roman"/>
          <w:b/>
          <w:sz w:val="28"/>
        </w:rPr>
      </w:pPr>
    </w:p>
    <w:p w:rsidR="00806432" w:rsidRDefault="0080643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</w:rPr>
        <w:t>P a r l a m e n t   Č e s k é   r e p u b l i k y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P O S L A N E C K Á   S N Ě M O V N A</w:t>
      </w:r>
    </w:p>
    <w:p w:rsidR="00873ED9" w:rsidRDefault="00F05C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806432">
        <w:rPr>
          <w:rFonts w:ascii="Times New Roman" w:hAnsi="Times New Roman" w:cs="Times New Roman"/>
        </w:rPr>
        <w:t>. volební období</w:t>
      </w:r>
      <w:r w:rsidR="005E061C">
        <w:rPr>
          <w:rFonts w:ascii="Times New Roman" w:hAnsi="Times New Roman" w:cs="Times New Roman"/>
        </w:rPr>
        <w:t xml:space="preserve"> </w:t>
      </w:r>
    </w:p>
    <w:p w:rsidR="00806432" w:rsidRDefault="00195B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C4688F" w:rsidRDefault="00C4688F">
      <w:pPr>
        <w:jc w:val="center"/>
        <w:rPr>
          <w:rFonts w:ascii="Times New Roman" w:hAnsi="Times New Roman" w:cs="Times New Roman"/>
        </w:rPr>
      </w:pPr>
    </w:p>
    <w:p w:rsidR="00806432" w:rsidRDefault="008064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806432" w:rsidRDefault="00806432">
      <w:pPr>
        <w:jc w:val="center"/>
        <w:rPr>
          <w:rFonts w:ascii="Times New Roman" w:hAnsi="Times New Roman" w:cs="Times New Roman"/>
        </w:rPr>
      </w:pPr>
    </w:p>
    <w:p w:rsidR="00BC3B86" w:rsidRDefault="00806432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 na </w:t>
      </w:r>
      <w:r w:rsidR="00873ED9">
        <w:rPr>
          <w:rFonts w:ascii="Times New Roman" w:hAnsi="Times New Roman" w:cs="Times New Roman"/>
          <w:sz w:val="28"/>
          <w:szCs w:val="28"/>
        </w:rPr>
        <w:t>1</w:t>
      </w:r>
      <w:r w:rsidR="00195BFA">
        <w:rPr>
          <w:rFonts w:ascii="Times New Roman" w:hAnsi="Times New Roman" w:cs="Times New Roman"/>
          <w:sz w:val="28"/>
          <w:szCs w:val="28"/>
        </w:rPr>
        <w:t>7</w:t>
      </w:r>
      <w:r w:rsidR="00FF7D17">
        <w:rPr>
          <w:rFonts w:ascii="Times New Roman" w:hAnsi="Times New Roman" w:cs="Times New Roman"/>
          <w:sz w:val="28"/>
          <w:szCs w:val="28"/>
        </w:rPr>
        <w:t xml:space="preserve">. schůzi </w:t>
      </w:r>
      <w:r w:rsidRPr="00290150">
        <w:rPr>
          <w:rFonts w:ascii="Times New Roman" w:hAnsi="Times New Roman" w:cs="Times New Roman"/>
          <w:sz w:val="28"/>
          <w:szCs w:val="28"/>
        </w:rPr>
        <w:t xml:space="preserve">podvýboru pro </w:t>
      </w:r>
      <w:r w:rsidR="00544C43">
        <w:rPr>
          <w:rFonts w:ascii="Times New Roman" w:hAnsi="Times New Roman" w:cs="Times New Roman"/>
          <w:sz w:val="28"/>
          <w:szCs w:val="28"/>
        </w:rPr>
        <w:t>kulturu</w:t>
      </w:r>
      <w:r w:rsidRPr="00290150">
        <w:rPr>
          <w:rFonts w:ascii="Times New Roman" w:hAnsi="Times New Roman" w:cs="Times New Roman"/>
          <w:sz w:val="28"/>
          <w:szCs w:val="28"/>
        </w:rPr>
        <w:t>,</w:t>
      </w:r>
    </w:p>
    <w:p w:rsidR="00290150" w:rsidRDefault="00290150">
      <w:pPr>
        <w:jc w:val="center"/>
        <w:rPr>
          <w:rFonts w:ascii="Times New Roman" w:hAnsi="Times New Roman" w:cs="Times New Roman"/>
        </w:rPr>
      </w:pPr>
    </w:p>
    <w:p w:rsidR="00BC3B86" w:rsidRDefault="00EF1B8A" w:rsidP="00072C09">
      <w:pPr>
        <w:jc w:val="center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t>která se koná dne</w:t>
      </w:r>
      <w:r w:rsidR="00B17AAE">
        <w:rPr>
          <w:rFonts w:ascii="Times New Roman" w:hAnsi="Times New Roman" w:cs="Times New Roman"/>
          <w:szCs w:val="24"/>
        </w:rPr>
        <w:t xml:space="preserve"> </w:t>
      </w:r>
      <w:r w:rsidR="002D2C4C">
        <w:rPr>
          <w:rFonts w:ascii="Times New Roman" w:hAnsi="Times New Roman" w:cs="Times New Roman"/>
          <w:b/>
          <w:sz w:val="28"/>
          <w:szCs w:val="28"/>
          <w:u w:val="single"/>
        </w:rPr>
        <w:t>10.</w:t>
      </w:r>
      <w:r w:rsidR="00195BFA">
        <w:rPr>
          <w:rFonts w:ascii="Times New Roman" w:hAnsi="Times New Roman" w:cs="Times New Roman"/>
          <w:b/>
          <w:sz w:val="28"/>
          <w:szCs w:val="28"/>
          <w:u w:val="single"/>
        </w:rPr>
        <w:t xml:space="preserve"> února 2021 od 13.00 hodin </w:t>
      </w:r>
      <w:r w:rsidR="009C541A" w:rsidRPr="008B791E">
        <w:rPr>
          <w:rFonts w:ascii="Times New Roman" w:hAnsi="Times New Roman" w:cs="Times New Roman"/>
          <w:color w:val="000000" w:themeColor="text1"/>
          <w:szCs w:val="24"/>
        </w:rPr>
        <w:t>v</w:t>
      </w:r>
      <w:r w:rsidR="00F234FB" w:rsidRPr="008B791E">
        <w:rPr>
          <w:rFonts w:ascii="Times New Roman" w:hAnsi="Times New Roman" w:cs="Times New Roman"/>
          <w:color w:val="000000" w:themeColor="text1"/>
          <w:szCs w:val="24"/>
        </w:rPr>
        <w:t xml:space="preserve"> místnosti č.</w:t>
      </w:r>
      <w:r w:rsidR="008D14A8" w:rsidRPr="008B791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973CE" w:rsidRPr="00BC3B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2D2C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06</w:t>
      </w:r>
      <w:r w:rsidR="00D973CE" w:rsidRPr="008B791E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</w:p>
    <w:p w:rsidR="00D973CE" w:rsidRDefault="00D973CE" w:rsidP="00072C09">
      <w:pPr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8B791E">
        <w:rPr>
          <w:rFonts w:ascii="Times New Roman" w:hAnsi="Times New Roman" w:cs="Times New Roman"/>
          <w:color w:val="000000" w:themeColor="text1"/>
          <w:szCs w:val="24"/>
        </w:rPr>
        <w:t xml:space="preserve">v budově Poslanecké sněmovny, Sněmovní 4, </w:t>
      </w:r>
      <w:proofErr w:type="gramStart"/>
      <w:r w:rsidRPr="008B791E">
        <w:rPr>
          <w:rFonts w:ascii="Times New Roman" w:hAnsi="Times New Roman" w:cs="Times New Roman"/>
          <w:color w:val="000000" w:themeColor="text1"/>
          <w:szCs w:val="24"/>
        </w:rPr>
        <w:t xml:space="preserve">118 26 </w:t>
      </w:r>
      <w:r w:rsidR="00BE1104" w:rsidRPr="008B791E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8B791E">
        <w:rPr>
          <w:rFonts w:ascii="Times New Roman" w:hAnsi="Times New Roman" w:cs="Times New Roman"/>
          <w:color w:val="000000" w:themeColor="text1"/>
          <w:szCs w:val="24"/>
        </w:rPr>
        <w:t>Praha</w:t>
      </w:r>
      <w:proofErr w:type="gramEnd"/>
      <w:r w:rsidRPr="008B791E">
        <w:rPr>
          <w:rFonts w:ascii="Times New Roman" w:hAnsi="Times New Roman" w:cs="Times New Roman"/>
          <w:color w:val="000000" w:themeColor="text1"/>
          <w:szCs w:val="24"/>
        </w:rPr>
        <w:t xml:space="preserve"> 1</w:t>
      </w:r>
    </w:p>
    <w:p w:rsidR="002D2C4C" w:rsidRDefault="002D2C4C" w:rsidP="00072C09">
      <w:pPr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:rsidR="002D2C4C" w:rsidRDefault="002D2C4C" w:rsidP="002D2C4C">
      <w:pPr>
        <w:pStyle w:val="Default"/>
      </w:pPr>
    </w:p>
    <w:p w:rsidR="00F30007" w:rsidRDefault="002D2C4C" w:rsidP="002D2C4C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  <w:r w:rsidRPr="002D2C4C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Pro možnost připojení se k videokonferenci bude </w:t>
      </w:r>
      <w:r w:rsidR="00F30007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zaslán </w:t>
      </w:r>
      <w:r w:rsidRPr="002D2C4C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odkaz (link) </w:t>
      </w:r>
    </w:p>
    <w:p w:rsidR="002D2C4C" w:rsidRPr="002D2C4C" w:rsidRDefault="00F30007" w:rsidP="002D2C4C">
      <w:pPr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v průvodním </w:t>
      </w:r>
      <w:r w:rsidR="002D2C4C" w:rsidRPr="002D2C4C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e-mail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u</w:t>
      </w:r>
      <w:r w:rsidR="002D2C4C" w:rsidRPr="002D2C4C"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s pozvánkou</w:t>
      </w:r>
    </w:p>
    <w:p w:rsidR="00806432" w:rsidRDefault="00806432">
      <w:pPr>
        <w:jc w:val="both"/>
        <w:rPr>
          <w:rFonts w:ascii="Times New Roman" w:hAnsi="Times New Roman" w:cs="Times New Roman"/>
          <w:spacing w:val="-3"/>
        </w:rPr>
      </w:pPr>
    </w:p>
    <w:p w:rsidR="002E3CF7" w:rsidRDefault="002E3CF7" w:rsidP="001A3CC1">
      <w:pPr>
        <w:jc w:val="both"/>
        <w:rPr>
          <w:rFonts w:ascii="Times New Roman" w:hAnsi="Times New Roman" w:cs="Times New Roman"/>
          <w:b/>
          <w:spacing w:val="-3"/>
        </w:rPr>
      </w:pPr>
    </w:p>
    <w:p w:rsidR="00806432" w:rsidRDefault="00873ED9" w:rsidP="001A3CC1">
      <w:pPr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Návrh p</w:t>
      </w:r>
      <w:r w:rsidR="00806432">
        <w:rPr>
          <w:rFonts w:ascii="Times New Roman" w:hAnsi="Times New Roman" w:cs="Times New Roman"/>
          <w:b/>
          <w:spacing w:val="-3"/>
        </w:rPr>
        <w:t>rogram</w:t>
      </w:r>
      <w:r>
        <w:rPr>
          <w:rFonts w:ascii="Times New Roman" w:hAnsi="Times New Roman" w:cs="Times New Roman"/>
          <w:b/>
          <w:spacing w:val="-3"/>
        </w:rPr>
        <w:t>u</w:t>
      </w:r>
      <w:r w:rsidR="00806432">
        <w:rPr>
          <w:rFonts w:ascii="Times New Roman" w:hAnsi="Times New Roman" w:cs="Times New Roman"/>
          <w:b/>
          <w:spacing w:val="-3"/>
        </w:rPr>
        <w:t>:</w:t>
      </w:r>
    </w:p>
    <w:p w:rsidR="007D3B88" w:rsidRDefault="007D3B88" w:rsidP="001A3CC1">
      <w:pPr>
        <w:jc w:val="both"/>
        <w:rPr>
          <w:rFonts w:ascii="Times New Roman" w:hAnsi="Times New Roman" w:cs="Times New Roman"/>
          <w:b/>
          <w:spacing w:val="-3"/>
        </w:rPr>
      </w:pPr>
    </w:p>
    <w:p w:rsidR="00415865" w:rsidRPr="00795424" w:rsidRDefault="00415865" w:rsidP="0079542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 w:rsidRPr="00795424">
        <w:rPr>
          <w:rFonts w:ascii="Times New Roman" w:hAnsi="Times New Roman" w:cs="Times New Roman"/>
          <w:color w:val="000000"/>
          <w:spacing w:val="-3"/>
          <w:szCs w:val="24"/>
        </w:rPr>
        <w:t xml:space="preserve">Sdělení předsedy </w:t>
      </w:r>
    </w:p>
    <w:p w:rsidR="00A94825" w:rsidRPr="000674BD" w:rsidRDefault="00A94825" w:rsidP="001A3CC1">
      <w:pPr>
        <w:jc w:val="both"/>
        <w:rPr>
          <w:rFonts w:ascii="Times New Roman" w:hAnsi="Times New Roman" w:cs="Times New Roman"/>
          <w:spacing w:val="-3"/>
        </w:rPr>
      </w:pPr>
    </w:p>
    <w:p w:rsidR="0008575E" w:rsidRDefault="00483B03" w:rsidP="000C4E5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 w:rsidRPr="00795424">
        <w:rPr>
          <w:rFonts w:ascii="Times New Roman" w:hAnsi="Times New Roman" w:cs="Times New Roman"/>
          <w:color w:val="000000"/>
          <w:spacing w:val="-3"/>
          <w:szCs w:val="24"/>
        </w:rPr>
        <w:t>Informace ministra kultury Lubomíra Zaorálka o situaci v oblast</w:t>
      </w:r>
      <w:r w:rsidR="000C4E50" w:rsidRPr="00795424">
        <w:rPr>
          <w:rFonts w:ascii="Times New Roman" w:hAnsi="Times New Roman" w:cs="Times New Roman"/>
          <w:color w:val="000000"/>
          <w:spacing w:val="-3"/>
          <w:szCs w:val="24"/>
        </w:rPr>
        <w:t>i</w:t>
      </w:r>
      <w:r w:rsidRPr="00795424">
        <w:rPr>
          <w:rFonts w:ascii="Times New Roman" w:hAnsi="Times New Roman" w:cs="Times New Roman"/>
          <w:color w:val="000000"/>
          <w:spacing w:val="-3"/>
          <w:szCs w:val="24"/>
        </w:rPr>
        <w:t xml:space="preserve"> kultury v souvislosti </w:t>
      </w:r>
      <w:r w:rsidR="008951F7" w:rsidRPr="00795424">
        <w:rPr>
          <w:rFonts w:ascii="Times New Roman" w:hAnsi="Times New Roman" w:cs="Times New Roman"/>
          <w:color w:val="000000"/>
          <w:spacing w:val="-3"/>
          <w:szCs w:val="24"/>
        </w:rPr>
        <w:t>s probíhající pandemií Covid-19</w:t>
      </w:r>
    </w:p>
    <w:p w:rsidR="000C4E50" w:rsidRPr="00795424" w:rsidRDefault="000C4E50" w:rsidP="00795424">
      <w:pPr>
        <w:pStyle w:val="Odstavecseseznamem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79784A" w:rsidRDefault="000C4E50" w:rsidP="000C4E5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i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Vystoupení hostů zastupujících subjekty postižené </w:t>
      </w:r>
      <w:proofErr w:type="spellStart"/>
      <w:r>
        <w:rPr>
          <w:rFonts w:ascii="Times New Roman" w:hAnsi="Times New Roman" w:cs="Times New Roman"/>
          <w:color w:val="000000"/>
          <w:spacing w:val="-3"/>
          <w:szCs w:val="24"/>
        </w:rPr>
        <w:t>koronavirovou</w:t>
      </w:r>
      <w:proofErr w:type="spellEnd"/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krizí </w:t>
      </w:r>
      <w:r w:rsidR="0079784A" w:rsidRPr="00795424">
        <w:rPr>
          <w:rFonts w:ascii="Times New Roman" w:hAnsi="Times New Roman" w:cs="Times New Roman"/>
          <w:i/>
          <w:color w:val="000000"/>
          <w:spacing w:val="-3"/>
          <w:szCs w:val="24"/>
        </w:rPr>
        <w:t>(jejich přehled bude upřesněn dle aktuální situace</w:t>
      </w:r>
      <w:r w:rsidR="0079784A">
        <w:rPr>
          <w:rFonts w:ascii="Times New Roman" w:hAnsi="Times New Roman" w:cs="Times New Roman"/>
          <w:i/>
          <w:color w:val="000000"/>
          <w:spacing w:val="-3"/>
          <w:szCs w:val="24"/>
        </w:rPr>
        <w:t xml:space="preserve"> před jednáním podvýboru)</w:t>
      </w:r>
    </w:p>
    <w:p w:rsidR="0079784A" w:rsidRPr="00795424" w:rsidRDefault="0079784A" w:rsidP="00795424">
      <w:pPr>
        <w:pStyle w:val="Odstavecseseznamem"/>
        <w:rPr>
          <w:rFonts w:ascii="Times New Roman" w:hAnsi="Times New Roman" w:cs="Times New Roman"/>
          <w:i/>
          <w:color w:val="000000"/>
          <w:spacing w:val="-3"/>
          <w:szCs w:val="24"/>
        </w:rPr>
      </w:pPr>
    </w:p>
    <w:p w:rsidR="000C4E50" w:rsidRPr="00795424" w:rsidRDefault="0079784A" w:rsidP="0079542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Různé </w:t>
      </w:r>
      <w:r w:rsidRPr="0079784A"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</w:p>
    <w:p w:rsidR="00CE7DEA" w:rsidRPr="000674BD" w:rsidRDefault="00CE7DEA" w:rsidP="000674BD">
      <w:pPr>
        <w:jc w:val="both"/>
        <w:rPr>
          <w:rFonts w:ascii="Times New Roman" w:hAnsi="Times New Roman" w:cs="Times New Roman"/>
          <w:spacing w:val="-3"/>
        </w:rPr>
      </w:pPr>
    </w:p>
    <w:p w:rsidR="001868CC" w:rsidRDefault="001868CC" w:rsidP="000674BD">
      <w:pPr>
        <w:jc w:val="both"/>
        <w:rPr>
          <w:rFonts w:ascii="Times New Roman" w:hAnsi="Times New Roman" w:cs="Times New Roman"/>
          <w:spacing w:val="-3"/>
        </w:rPr>
      </w:pPr>
    </w:p>
    <w:p w:rsidR="00B17AAE" w:rsidRDefault="00B17AAE" w:rsidP="000674BD">
      <w:pPr>
        <w:jc w:val="both"/>
        <w:rPr>
          <w:rFonts w:ascii="Times New Roman" w:hAnsi="Times New Roman" w:cs="Times New Roman"/>
          <w:spacing w:val="-3"/>
        </w:rPr>
      </w:pPr>
    </w:p>
    <w:p w:rsidR="001868CC" w:rsidRDefault="001868CC" w:rsidP="001868CC">
      <w:pPr>
        <w:ind w:left="-12"/>
        <w:jc w:val="both"/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Host</w:t>
      </w:r>
      <w:r w:rsidR="00BC3B86"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é</w:t>
      </w:r>
      <w:r>
        <w:rPr>
          <w:rFonts w:ascii="Times New Roman" w:hAnsi="Times New Roman" w:cs="Times New Roman"/>
          <w:b/>
          <w:bCs/>
          <w:color w:val="000000"/>
          <w:spacing w:val="-3"/>
          <w:szCs w:val="24"/>
          <w:u w:val="single"/>
        </w:rPr>
        <w:t>:</w:t>
      </w:r>
    </w:p>
    <w:p w:rsidR="001868CC" w:rsidRDefault="00BC3B86" w:rsidP="001868CC">
      <w:pPr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ministr</w:t>
      </w:r>
      <w:r w:rsidR="001868CC">
        <w:rPr>
          <w:rFonts w:ascii="Times New Roman" w:hAnsi="Times New Roman" w:cs="Times New Roman"/>
          <w:spacing w:val="-3"/>
          <w:szCs w:val="24"/>
        </w:rPr>
        <w:t xml:space="preserve"> kultury</w:t>
      </w:r>
      <w:r>
        <w:rPr>
          <w:rFonts w:ascii="Times New Roman" w:hAnsi="Times New Roman" w:cs="Times New Roman"/>
          <w:spacing w:val="-3"/>
          <w:szCs w:val="24"/>
        </w:rPr>
        <w:t xml:space="preserve"> Lubomír Zaorálek</w:t>
      </w:r>
    </w:p>
    <w:p w:rsidR="0079784A" w:rsidRDefault="0079784A" w:rsidP="001868CC">
      <w:pPr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 xml:space="preserve">zástupci kulturních subjektů postižených </w:t>
      </w:r>
      <w:proofErr w:type="spellStart"/>
      <w:r>
        <w:rPr>
          <w:rFonts w:ascii="Times New Roman" w:hAnsi="Times New Roman" w:cs="Times New Roman"/>
          <w:spacing w:val="-3"/>
          <w:szCs w:val="24"/>
        </w:rPr>
        <w:t>koronavirovou</w:t>
      </w:r>
      <w:proofErr w:type="spellEnd"/>
      <w:r>
        <w:rPr>
          <w:rFonts w:ascii="Times New Roman" w:hAnsi="Times New Roman" w:cs="Times New Roman"/>
          <w:spacing w:val="-3"/>
          <w:szCs w:val="24"/>
        </w:rPr>
        <w:t xml:space="preserve"> krizí</w:t>
      </w:r>
    </w:p>
    <w:p w:rsidR="001868CC" w:rsidRDefault="001868CC" w:rsidP="001868CC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1868CC" w:rsidRDefault="001868CC" w:rsidP="001868CC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B17AAE" w:rsidRDefault="00B17AAE" w:rsidP="001868CC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53554E" w:rsidRDefault="0053554E" w:rsidP="001868CC">
      <w:pPr>
        <w:jc w:val="both"/>
        <w:rPr>
          <w:rFonts w:ascii="Times New Roman" w:hAnsi="Times New Roman" w:cs="Times New Roman"/>
          <w:spacing w:val="-3"/>
          <w:szCs w:val="24"/>
        </w:rPr>
      </w:pPr>
    </w:p>
    <w:p w:rsidR="001868CC" w:rsidRDefault="001868CC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Martin Baxa, v. r. </w:t>
      </w:r>
    </w:p>
    <w:p w:rsidR="001868CC" w:rsidRDefault="001868CC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předseda podvýboru pro kulturu</w:t>
      </w:r>
    </w:p>
    <w:p w:rsidR="00195BFA" w:rsidRDefault="00195BFA" w:rsidP="008951F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pacing w:val="-3"/>
        </w:rPr>
      </w:pPr>
    </w:p>
    <w:p w:rsidR="0053554E" w:rsidRDefault="0053554E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center"/>
        <w:rPr>
          <w:rFonts w:ascii="Times New Roman" w:hAnsi="Times New Roman" w:cs="Times New Roman"/>
          <w:spacing w:val="-3"/>
        </w:rPr>
      </w:pPr>
    </w:p>
    <w:p w:rsidR="001868CC" w:rsidRDefault="001868CC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V Praze dne</w:t>
      </w:r>
      <w:r w:rsidR="00B17AAE">
        <w:rPr>
          <w:rFonts w:ascii="Times New Roman" w:hAnsi="Times New Roman" w:cs="Times New Roman"/>
          <w:spacing w:val="-3"/>
        </w:rPr>
        <w:t xml:space="preserve"> </w:t>
      </w:r>
      <w:r w:rsidR="00795424">
        <w:rPr>
          <w:rFonts w:ascii="Times New Roman" w:hAnsi="Times New Roman" w:cs="Times New Roman"/>
          <w:spacing w:val="-3"/>
        </w:rPr>
        <w:t>4. února</w:t>
      </w:r>
      <w:r w:rsidR="00195BFA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202</w:t>
      </w:r>
      <w:r w:rsidR="00195BFA">
        <w:rPr>
          <w:rFonts w:ascii="Times New Roman" w:hAnsi="Times New Roman" w:cs="Times New Roman"/>
          <w:spacing w:val="-3"/>
        </w:rPr>
        <w:t>1</w:t>
      </w:r>
      <w:r>
        <w:rPr>
          <w:rFonts w:ascii="Times New Roman" w:hAnsi="Times New Roman" w:cs="Times New Roman"/>
          <w:spacing w:val="-3"/>
        </w:rPr>
        <w:t xml:space="preserve">        </w:t>
      </w:r>
    </w:p>
    <w:p w:rsidR="00BC3B86" w:rsidRDefault="00BC3B86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spacing w:val="-3"/>
        </w:rPr>
      </w:pPr>
      <w:bookmarkStart w:id="0" w:name="_GoBack"/>
      <w:bookmarkEnd w:id="0"/>
    </w:p>
    <w:p w:rsidR="001868CC" w:rsidRDefault="001868CC" w:rsidP="001868C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040" w:hanging="5040"/>
        <w:jc w:val="both"/>
        <w:rPr>
          <w:rFonts w:ascii="Times New Roman" w:hAnsi="Times New Roman" w:cs="Times New Roman"/>
          <w:b/>
          <w:spacing w:val="-3"/>
          <w:u w:val="single"/>
        </w:rPr>
      </w:pPr>
      <w:r w:rsidRPr="00A42EC6">
        <w:rPr>
          <w:rFonts w:ascii="Times New Roman" w:hAnsi="Times New Roman" w:cs="Times New Roman"/>
          <w:b/>
          <w:spacing w:val="-3"/>
          <w:u w:val="single"/>
        </w:rPr>
        <w:t>Upozornění</w:t>
      </w:r>
      <w:r>
        <w:rPr>
          <w:rFonts w:ascii="Times New Roman" w:hAnsi="Times New Roman" w:cs="Times New Roman"/>
          <w:b/>
          <w:spacing w:val="-3"/>
          <w:u w:val="single"/>
        </w:rPr>
        <w:t>:</w:t>
      </w:r>
    </w:p>
    <w:p w:rsidR="001868CC" w:rsidRPr="000674BD" w:rsidRDefault="001868CC" w:rsidP="00BC3B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pacing w:val="-3"/>
        </w:rPr>
      </w:pPr>
      <w:r w:rsidRPr="00A42EC6">
        <w:rPr>
          <w:rFonts w:ascii="Times New Roman" w:hAnsi="Times New Roman" w:cs="Times New Roman"/>
          <w:b/>
          <w:spacing w:val="-3"/>
        </w:rPr>
        <w:t>Jednání podvýboru je neveřejné</w:t>
      </w:r>
      <w:r>
        <w:rPr>
          <w:rFonts w:ascii="Times New Roman" w:hAnsi="Times New Roman" w:cs="Times New Roman"/>
          <w:spacing w:val="-3"/>
        </w:rPr>
        <w:t xml:space="preserve"> - dle § 44 odst. 3 zákona č. 90/1995 Sb., o jednacím řádu PS ve znění pozdějších přepisů.</w:t>
      </w:r>
    </w:p>
    <w:sectPr w:rsidR="001868CC" w:rsidRPr="000674BD">
      <w:footerReference w:type="default" r:id="rId8"/>
      <w:pgSz w:w="11906" w:h="16838"/>
      <w:pgMar w:top="1537" w:right="1440" w:bottom="1114" w:left="1440" w:header="43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1B2" w:rsidRDefault="000111B2">
      <w:r>
        <w:separator/>
      </w:r>
    </w:p>
  </w:endnote>
  <w:endnote w:type="continuationSeparator" w:id="0">
    <w:p w:rsidR="000111B2" w:rsidRDefault="0001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 12p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432" w:rsidRDefault="00806432">
    <w:pPr>
      <w:pStyle w:val="Zpat"/>
      <w:jc w:val="right"/>
      <w:rPr>
        <w:rFonts w:ascii="Times New Roman" w:hAnsi="Times New Roman"/>
        <w:color w:val="B2B2B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1B2" w:rsidRDefault="000111B2">
      <w:r>
        <w:separator/>
      </w:r>
    </w:p>
  </w:footnote>
  <w:footnote w:type="continuationSeparator" w:id="0">
    <w:p w:rsidR="000111B2" w:rsidRDefault="0001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86CA6"/>
    <w:multiLevelType w:val="hybridMultilevel"/>
    <w:tmpl w:val="C65E9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87186"/>
    <w:multiLevelType w:val="hybridMultilevel"/>
    <w:tmpl w:val="3AA080D4"/>
    <w:lvl w:ilvl="0" w:tplc="31003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1"/>
    <w:rsid w:val="000111B2"/>
    <w:rsid w:val="00045554"/>
    <w:rsid w:val="000674BD"/>
    <w:rsid w:val="00072C09"/>
    <w:rsid w:val="0008575E"/>
    <w:rsid w:val="00096A1F"/>
    <w:rsid w:val="000A2E03"/>
    <w:rsid w:val="000B2AE6"/>
    <w:rsid w:val="000C4E50"/>
    <w:rsid w:val="000D2581"/>
    <w:rsid w:val="00101A4C"/>
    <w:rsid w:val="00125030"/>
    <w:rsid w:val="001303FA"/>
    <w:rsid w:val="00137C0D"/>
    <w:rsid w:val="00170278"/>
    <w:rsid w:val="001868CC"/>
    <w:rsid w:val="0018722A"/>
    <w:rsid w:val="001922F7"/>
    <w:rsid w:val="00195BFA"/>
    <w:rsid w:val="001A3CC1"/>
    <w:rsid w:val="001B0D05"/>
    <w:rsid w:val="001C3BB1"/>
    <w:rsid w:val="001C62CD"/>
    <w:rsid w:val="001C6801"/>
    <w:rsid w:val="001D4DB4"/>
    <w:rsid w:val="001D7661"/>
    <w:rsid w:val="002575CA"/>
    <w:rsid w:val="00275BDE"/>
    <w:rsid w:val="00280BBC"/>
    <w:rsid w:val="00290150"/>
    <w:rsid w:val="00295D70"/>
    <w:rsid w:val="002976A1"/>
    <w:rsid w:val="002D1074"/>
    <w:rsid w:val="002D2C4C"/>
    <w:rsid w:val="002E3CF7"/>
    <w:rsid w:val="00303A76"/>
    <w:rsid w:val="0031049B"/>
    <w:rsid w:val="003221EA"/>
    <w:rsid w:val="00353984"/>
    <w:rsid w:val="0039171A"/>
    <w:rsid w:val="003C66AA"/>
    <w:rsid w:val="003D0739"/>
    <w:rsid w:val="003D0C34"/>
    <w:rsid w:val="004049A7"/>
    <w:rsid w:val="004054F5"/>
    <w:rsid w:val="00410E70"/>
    <w:rsid w:val="00415865"/>
    <w:rsid w:val="00431D98"/>
    <w:rsid w:val="00452777"/>
    <w:rsid w:val="00462CB4"/>
    <w:rsid w:val="0047302C"/>
    <w:rsid w:val="00483B03"/>
    <w:rsid w:val="00493E66"/>
    <w:rsid w:val="00493FB5"/>
    <w:rsid w:val="004F63E8"/>
    <w:rsid w:val="0050346F"/>
    <w:rsid w:val="0052790F"/>
    <w:rsid w:val="0053554E"/>
    <w:rsid w:val="00544C43"/>
    <w:rsid w:val="00570F90"/>
    <w:rsid w:val="005A4161"/>
    <w:rsid w:val="005A5416"/>
    <w:rsid w:val="005C6635"/>
    <w:rsid w:val="005E061C"/>
    <w:rsid w:val="00642E9A"/>
    <w:rsid w:val="0064459D"/>
    <w:rsid w:val="0065303D"/>
    <w:rsid w:val="006E2227"/>
    <w:rsid w:val="006F013E"/>
    <w:rsid w:val="006F79FB"/>
    <w:rsid w:val="00710E55"/>
    <w:rsid w:val="00716AC4"/>
    <w:rsid w:val="00776982"/>
    <w:rsid w:val="00795303"/>
    <w:rsid w:val="00795424"/>
    <w:rsid w:val="007958C6"/>
    <w:rsid w:val="0079784A"/>
    <w:rsid w:val="007B2854"/>
    <w:rsid w:val="007C7A21"/>
    <w:rsid w:val="007D3B88"/>
    <w:rsid w:val="007E0537"/>
    <w:rsid w:val="007F1416"/>
    <w:rsid w:val="007F6FDE"/>
    <w:rsid w:val="008004AD"/>
    <w:rsid w:val="00806432"/>
    <w:rsid w:val="0080716E"/>
    <w:rsid w:val="00810026"/>
    <w:rsid w:val="00815E5F"/>
    <w:rsid w:val="00852B6D"/>
    <w:rsid w:val="00857076"/>
    <w:rsid w:val="00873ED9"/>
    <w:rsid w:val="00877F6A"/>
    <w:rsid w:val="008951F7"/>
    <w:rsid w:val="008A23A4"/>
    <w:rsid w:val="008B791E"/>
    <w:rsid w:val="008C5313"/>
    <w:rsid w:val="008C53B8"/>
    <w:rsid w:val="008D14A8"/>
    <w:rsid w:val="009013ED"/>
    <w:rsid w:val="00912F98"/>
    <w:rsid w:val="0093092F"/>
    <w:rsid w:val="00933601"/>
    <w:rsid w:val="009627DE"/>
    <w:rsid w:val="009630AA"/>
    <w:rsid w:val="00973F9B"/>
    <w:rsid w:val="00976086"/>
    <w:rsid w:val="00995F36"/>
    <w:rsid w:val="009C0DBB"/>
    <w:rsid w:val="009C541A"/>
    <w:rsid w:val="009D4203"/>
    <w:rsid w:val="009E1F1A"/>
    <w:rsid w:val="009F13D2"/>
    <w:rsid w:val="00A36681"/>
    <w:rsid w:val="00A4357E"/>
    <w:rsid w:val="00A45EDC"/>
    <w:rsid w:val="00A52297"/>
    <w:rsid w:val="00A94825"/>
    <w:rsid w:val="00AB0282"/>
    <w:rsid w:val="00AE09FC"/>
    <w:rsid w:val="00AE34BE"/>
    <w:rsid w:val="00AE4AB1"/>
    <w:rsid w:val="00B018B3"/>
    <w:rsid w:val="00B062C8"/>
    <w:rsid w:val="00B17AAE"/>
    <w:rsid w:val="00B35C73"/>
    <w:rsid w:val="00B52FE7"/>
    <w:rsid w:val="00B87BFC"/>
    <w:rsid w:val="00BB5EC2"/>
    <w:rsid w:val="00BC11C1"/>
    <w:rsid w:val="00BC3B86"/>
    <w:rsid w:val="00BE1104"/>
    <w:rsid w:val="00C02D68"/>
    <w:rsid w:val="00C21D33"/>
    <w:rsid w:val="00C4688F"/>
    <w:rsid w:val="00C55EB7"/>
    <w:rsid w:val="00C638B6"/>
    <w:rsid w:val="00C67BBA"/>
    <w:rsid w:val="00CA3EAE"/>
    <w:rsid w:val="00CA4586"/>
    <w:rsid w:val="00CC41F2"/>
    <w:rsid w:val="00CC6A1B"/>
    <w:rsid w:val="00CE7DEA"/>
    <w:rsid w:val="00D2489F"/>
    <w:rsid w:val="00D31B53"/>
    <w:rsid w:val="00D431B3"/>
    <w:rsid w:val="00D6668F"/>
    <w:rsid w:val="00D76404"/>
    <w:rsid w:val="00D973CE"/>
    <w:rsid w:val="00DA5761"/>
    <w:rsid w:val="00DB57D3"/>
    <w:rsid w:val="00DB641E"/>
    <w:rsid w:val="00DD2049"/>
    <w:rsid w:val="00DD379A"/>
    <w:rsid w:val="00DD4A58"/>
    <w:rsid w:val="00DE5C08"/>
    <w:rsid w:val="00DF2843"/>
    <w:rsid w:val="00E000A0"/>
    <w:rsid w:val="00E62BCB"/>
    <w:rsid w:val="00E77AD9"/>
    <w:rsid w:val="00EA48E9"/>
    <w:rsid w:val="00EA5D3D"/>
    <w:rsid w:val="00EB2A9A"/>
    <w:rsid w:val="00EE2501"/>
    <w:rsid w:val="00EE361F"/>
    <w:rsid w:val="00EF1B8A"/>
    <w:rsid w:val="00F05C97"/>
    <w:rsid w:val="00F234FB"/>
    <w:rsid w:val="00F30007"/>
    <w:rsid w:val="00F458D2"/>
    <w:rsid w:val="00F80AC4"/>
    <w:rsid w:val="00F876A8"/>
    <w:rsid w:val="00FB542E"/>
    <w:rsid w:val="00FF7948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3DAF9DBD"/>
  <w15:chartTrackingRefBased/>
  <w15:docId w15:val="{E61B4A44-85BE-4738-AF05-787F38D0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ascii="Helv 12pt" w:hAnsi="Helv 12pt" w:cs="Helv 12pt"/>
      <w:sz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styleId="Zhlav">
    <w:name w:val="header"/>
    <w:basedOn w:val="Normln"/>
    <w:pPr>
      <w:suppressLineNumbers/>
      <w:tabs>
        <w:tab w:val="center" w:pos="4513"/>
        <w:tab w:val="right" w:pos="9026"/>
      </w:tabs>
    </w:pPr>
  </w:style>
  <w:style w:type="paragraph" w:styleId="Zpat">
    <w:name w:val="footer"/>
    <w:basedOn w:val="Normln"/>
    <w:pPr>
      <w:suppressLineNumbers/>
      <w:tabs>
        <w:tab w:val="center" w:pos="4513"/>
        <w:tab w:val="right" w:pos="902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31B53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B53"/>
    <w:rPr>
      <w:rFonts w:ascii="Segoe UI" w:hAnsi="Segoe UI" w:cs="Mangal"/>
      <w:sz w:val="18"/>
      <w:szCs w:val="16"/>
      <w:lang w:eastAsia="zh-CN" w:bidi="hi-IN"/>
    </w:rPr>
  </w:style>
  <w:style w:type="character" w:styleId="Siln">
    <w:name w:val="Strong"/>
    <w:basedOn w:val="Standardnpsmoodstavce"/>
    <w:uiPriority w:val="22"/>
    <w:qFormat/>
    <w:rsid w:val="0064459D"/>
    <w:rPr>
      <w:b/>
      <w:bCs/>
    </w:rPr>
  </w:style>
  <w:style w:type="paragraph" w:customStyle="1" w:styleId="Default">
    <w:name w:val="Default"/>
    <w:rsid w:val="00CE7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C4E50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AB15-F796-4714-8712-53C98161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subject/>
  <dc:creator>omyl</dc:creator>
  <cp:keywords/>
  <dc:description/>
  <cp:lastModifiedBy>Zavřelová Martina</cp:lastModifiedBy>
  <cp:revision>4</cp:revision>
  <cp:lastPrinted>2020-10-30T08:54:00Z</cp:lastPrinted>
  <dcterms:created xsi:type="dcterms:W3CDTF">2021-02-04T09:08:00Z</dcterms:created>
  <dcterms:modified xsi:type="dcterms:W3CDTF">2021-02-04T10:18:00Z</dcterms:modified>
</cp:coreProperties>
</file>